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85" w:rsidRPr="0026525B" w:rsidRDefault="00460585" w:rsidP="00460585">
      <w:pPr>
        <w:jc w:val="center"/>
        <w:rPr>
          <w:rFonts w:eastAsia="Calibri"/>
          <w:b/>
          <w:lang w:eastAsia="en-US"/>
        </w:rPr>
      </w:pPr>
      <w:r w:rsidRPr="0026525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A8F846" wp14:editId="224978B6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85" w:rsidRPr="0026525B" w:rsidRDefault="00460585" w:rsidP="00460585">
      <w:pPr>
        <w:ind w:right="-11"/>
        <w:jc w:val="center"/>
        <w:rPr>
          <w:rFonts w:eastAsia="Calibri"/>
          <w:sz w:val="28"/>
          <w:szCs w:val="22"/>
          <w:lang w:eastAsia="en-US"/>
        </w:rPr>
      </w:pPr>
      <w:r w:rsidRPr="0026525B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460585" w:rsidRPr="0026525B" w:rsidRDefault="00460585" w:rsidP="00460585">
      <w:pPr>
        <w:suppressAutoHyphens/>
        <w:ind w:right="-11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26525B">
        <w:rPr>
          <w:rFonts w:eastAsia="Calibri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60585" w:rsidRPr="0026525B" w:rsidRDefault="00460585" w:rsidP="00460585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="Calibri"/>
          <w:b/>
          <w:color w:val="000000"/>
          <w:sz w:val="40"/>
          <w:szCs w:val="40"/>
          <w:lang w:eastAsia="en-US"/>
        </w:rPr>
      </w:pPr>
      <w:r w:rsidRPr="0026525B">
        <w:rPr>
          <w:rFonts w:eastAsia="Calibri"/>
          <w:b/>
          <w:color w:val="000000"/>
          <w:sz w:val="40"/>
          <w:szCs w:val="40"/>
          <w:lang w:eastAsia="en-US"/>
        </w:rPr>
        <w:t>ПОСТАНОВЛЕНИЕ</w:t>
      </w:r>
    </w:p>
    <w:p w:rsidR="00460585" w:rsidRPr="0026525B" w:rsidRDefault="00460585" w:rsidP="00460585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26525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AB71" wp14:editId="1CC5F947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1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26525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F8C992" wp14:editId="7059C964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17F3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Pr="0026525B">
        <w:rPr>
          <w:rFonts w:eastAsia="Calibri"/>
          <w:b/>
          <w:color w:val="000000"/>
          <w:sz w:val="36"/>
          <w:szCs w:val="36"/>
          <w:lang w:eastAsia="en-US"/>
        </w:rPr>
        <w:t xml:space="preserve">  </w:t>
      </w:r>
    </w:p>
    <w:p w:rsidR="00460585" w:rsidRPr="0026525B" w:rsidRDefault="00460585" w:rsidP="00460585">
      <w:pPr>
        <w:shd w:val="clear" w:color="auto" w:fill="FFFFFF"/>
        <w:rPr>
          <w:rFonts w:ascii="Liberation Serif" w:eastAsia="Calibri" w:hAnsi="Liberation Serif"/>
          <w:sz w:val="28"/>
          <w:szCs w:val="28"/>
          <w:lang w:eastAsia="en-US"/>
        </w:rPr>
      </w:pPr>
      <w:r w:rsidRPr="0026525B">
        <w:rPr>
          <w:rFonts w:ascii="Liberation Serif" w:eastAsia="Calibri" w:hAnsi="Liberation Serif"/>
          <w:sz w:val="28"/>
          <w:szCs w:val="28"/>
          <w:lang w:eastAsia="en-US"/>
        </w:rPr>
        <w:t>0</w:t>
      </w:r>
      <w:r>
        <w:rPr>
          <w:rFonts w:ascii="Liberation Serif" w:eastAsia="Calibri" w:hAnsi="Liberation Serif"/>
          <w:sz w:val="28"/>
          <w:szCs w:val="28"/>
          <w:lang w:eastAsia="en-US"/>
        </w:rPr>
        <w:t>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августа </w:t>
      </w:r>
      <w:r w:rsidRPr="0026525B">
        <w:rPr>
          <w:rFonts w:ascii="Liberation Serif" w:eastAsia="Calibri" w:hAnsi="Liberation Serif"/>
          <w:sz w:val="28"/>
          <w:szCs w:val="28"/>
          <w:lang w:eastAsia="en-US"/>
        </w:rPr>
        <w:t xml:space="preserve">2021 года                             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6525B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№ </w:t>
      </w:r>
      <w:r>
        <w:rPr>
          <w:rFonts w:ascii="Liberation Serif" w:eastAsia="Calibri" w:hAnsi="Liberation Serif"/>
          <w:sz w:val="28"/>
          <w:szCs w:val="28"/>
          <w:lang w:eastAsia="en-US"/>
        </w:rPr>
        <w:t>608</w:t>
      </w:r>
    </w:p>
    <w:p w:rsidR="00460585" w:rsidRPr="0026525B" w:rsidRDefault="00460585" w:rsidP="00460585">
      <w:pPr>
        <w:shd w:val="clear" w:color="auto" w:fill="FFFFFF"/>
        <w:ind w:left="22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26525B">
        <w:rPr>
          <w:rFonts w:ascii="Liberation Serif" w:eastAsia="Calibri" w:hAnsi="Liberation Serif"/>
          <w:sz w:val="28"/>
          <w:szCs w:val="28"/>
          <w:lang w:eastAsia="en-US"/>
        </w:rPr>
        <w:t>п.г.т</w:t>
      </w:r>
      <w:proofErr w:type="spellEnd"/>
      <w:r w:rsidRPr="0026525B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Pr="0026525B">
        <w:rPr>
          <w:rFonts w:ascii="Liberation Serif" w:eastAsia="Calibri" w:hAnsi="Liberation Serif"/>
          <w:sz w:val="28"/>
          <w:szCs w:val="28"/>
          <w:lang w:eastAsia="en-US"/>
        </w:rPr>
        <w:t>Махнёво</w:t>
      </w:r>
      <w:proofErr w:type="spellEnd"/>
    </w:p>
    <w:p w:rsidR="001B10B1" w:rsidRDefault="001B10B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0560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5C17C1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bookmarkStart w:id="0" w:name="_Hlk72240649"/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постановление </w:t>
      </w:r>
      <w:bookmarkStart w:id="1" w:name="_Hlk72240569"/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Администрации Махнёвского муниципального образования </w:t>
      </w:r>
      <w:bookmarkEnd w:id="1"/>
      <w:r w:rsidR="006B2DA1" w:rsidRPr="005C17C1">
        <w:rPr>
          <w:rFonts w:ascii="Liberation Serif" w:hAnsi="Liberation Serif"/>
          <w:b/>
          <w:i/>
          <w:sz w:val="28"/>
          <w:szCs w:val="28"/>
        </w:rPr>
        <w:t>от 20</w:t>
      </w:r>
      <w:r w:rsidR="006B2DA1">
        <w:rPr>
          <w:rFonts w:ascii="Liberation Serif" w:hAnsi="Liberation Serif"/>
          <w:b/>
          <w:i/>
          <w:sz w:val="28"/>
          <w:szCs w:val="28"/>
        </w:rPr>
        <w:t>.03.</w:t>
      </w:r>
      <w:r w:rsidR="006B2DA1" w:rsidRPr="005C17C1">
        <w:rPr>
          <w:rFonts w:ascii="Liberation Serif" w:hAnsi="Liberation Serif"/>
          <w:b/>
          <w:i/>
          <w:sz w:val="28"/>
          <w:szCs w:val="28"/>
        </w:rPr>
        <w:t>2020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6B2DA1" w:rsidRPr="005C17C1">
        <w:rPr>
          <w:rFonts w:ascii="Liberation Serif" w:hAnsi="Liberation Serif"/>
          <w:b/>
          <w:i/>
          <w:sz w:val="28"/>
          <w:szCs w:val="28"/>
        </w:rPr>
        <w:t xml:space="preserve"> № 209 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«Об утверждении </w:t>
      </w:r>
      <w:r w:rsidRPr="005C17C1">
        <w:rPr>
          <w:rFonts w:ascii="Liberation Serif" w:hAnsi="Liberation Serif"/>
          <w:b/>
          <w:i/>
          <w:sz w:val="28"/>
          <w:szCs w:val="28"/>
        </w:rPr>
        <w:t>Административн</w:t>
      </w:r>
      <w:r w:rsidR="006B2DA1">
        <w:rPr>
          <w:rFonts w:ascii="Liberation Serif" w:hAnsi="Liberation Serif"/>
          <w:b/>
          <w:i/>
          <w:sz w:val="28"/>
          <w:szCs w:val="28"/>
        </w:rPr>
        <w:t>ого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регламент</w:t>
      </w:r>
      <w:r w:rsidR="006B2DA1">
        <w:rPr>
          <w:rFonts w:ascii="Liberation Serif" w:hAnsi="Liberation Serif"/>
          <w:b/>
          <w:i/>
          <w:sz w:val="28"/>
          <w:szCs w:val="28"/>
        </w:rPr>
        <w:t>а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помещения и коммунальных услуг» </w:t>
      </w:r>
      <w:bookmarkEnd w:id="0"/>
      <w:r w:rsidRPr="005C17C1">
        <w:rPr>
          <w:rFonts w:ascii="Liberation Serif" w:hAnsi="Liberation Serif"/>
          <w:b/>
          <w:i/>
          <w:sz w:val="28"/>
          <w:szCs w:val="28"/>
        </w:rPr>
        <w:t>(с изменениями от 18.08.202</w:t>
      </w:r>
      <w:r w:rsidR="009112FD">
        <w:rPr>
          <w:rFonts w:ascii="Liberation Serif" w:hAnsi="Liberation Serif"/>
          <w:b/>
          <w:i/>
          <w:sz w:val="28"/>
          <w:szCs w:val="28"/>
        </w:rPr>
        <w:t>0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г. № </w:t>
      </w:r>
      <w:proofErr w:type="gramStart"/>
      <w:r w:rsidRPr="005C17C1">
        <w:rPr>
          <w:rFonts w:ascii="Liberation Serif" w:hAnsi="Liberation Serif"/>
          <w:b/>
          <w:i/>
          <w:sz w:val="28"/>
          <w:szCs w:val="28"/>
        </w:rPr>
        <w:t xml:space="preserve">529, </w:t>
      </w:r>
      <w:r w:rsidR="00460585">
        <w:rPr>
          <w:rFonts w:ascii="Liberation Serif" w:hAnsi="Liberation Serif"/>
          <w:b/>
          <w:i/>
          <w:sz w:val="28"/>
          <w:szCs w:val="28"/>
        </w:rPr>
        <w:t xml:space="preserve">  </w:t>
      </w:r>
      <w:proofErr w:type="gramEnd"/>
      <w:r w:rsidR="00460585">
        <w:rPr>
          <w:rFonts w:ascii="Liberation Serif" w:hAnsi="Liberation Serif"/>
          <w:b/>
          <w:i/>
          <w:sz w:val="28"/>
          <w:szCs w:val="28"/>
        </w:rPr>
        <w:t xml:space="preserve">                                      </w:t>
      </w:r>
      <w:r w:rsidRPr="005C17C1">
        <w:rPr>
          <w:rFonts w:ascii="Liberation Serif" w:hAnsi="Liberation Serif"/>
          <w:b/>
          <w:i/>
          <w:sz w:val="28"/>
          <w:szCs w:val="28"/>
        </w:rPr>
        <w:t>от 31.03.2021 г. № 237</w:t>
      </w:r>
      <w:r w:rsidR="00EB7E04">
        <w:rPr>
          <w:rFonts w:ascii="Liberation Serif" w:hAnsi="Liberation Serif"/>
          <w:b/>
          <w:i/>
          <w:sz w:val="28"/>
          <w:szCs w:val="28"/>
        </w:rPr>
        <w:t>, от 20.05.2021</w:t>
      </w:r>
      <w:r w:rsidR="006B2DA1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EB7E04">
        <w:rPr>
          <w:rFonts w:ascii="Liberation Serif" w:hAnsi="Liberation Serif"/>
          <w:b/>
          <w:i/>
          <w:sz w:val="28"/>
          <w:szCs w:val="28"/>
        </w:rPr>
        <w:t xml:space="preserve"> № 376</w:t>
      </w:r>
      <w:r w:rsidRPr="005C17C1">
        <w:rPr>
          <w:rFonts w:ascii="Liberation Serif" w:hAnsi="Liberation Serif"/>
          <w:b/>
          <w:i/>
          <w:sz w:val="28"/>
          <w:szCs w:val="28"/>
        </w:rPr>
        <w:t>)</w:t>
      </w:r>
      <w:r>
        <w:rPr>
          <w:rFonts w:ascii="Liberation Serif" w:hAnsi="Liberation Serif"/>
          <w:b/>
          <w:i/>
          <w:sz w:val="28"/>
          <w:szCs w:val="28"/>
        </w:rPr>
        <w:t>.</w:t>
      </w:r>
    </w:p>
    <w:p w:rsidR="005C17C1" w:rsidRPr="006B1412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0560" w:rsidRPr="00D37F4A" w:rsidRDefault="000F0560" w:rsidP="00B9255E">
      <w:pPr>
        <w:pStyle w:val="Default"/>
        <w:widowControl w:val="0"/>
        <w:jc w:val="both"/>
        <w:rPr>
          <w:rFonts w:ascii="Liberation Serif" w:hAnsi="Liberation Serif"/>
          <w:sz w:val="28"/>
          <w:szCs w:val="28"/>
        </w:rPr>
      </w:pPr>
      <w:bookmarkStart w:id="2" w:name="_Hlk33169407"/>
      <w:r>
        <w:rPr>
          <w:rFonts w:ascii="Liberation Serif" w:hAnsi="Liberation Serif"/>
          <w:sz w:val="28"/>
          <w:szCs w:val="28"/>
        </w:rPr>
        <w:t xml:space="preserve">           </w:t>
      </w:r>
      <w:r w:rsidR="001E675D" w:rsidRPr="001E675D">
        <w:rPr>
          <w:rFonts w:ascii="Liberation Serif" w:hAnsi="Liberation Serif"/>
          <w:sz w:val="28"/>
          <w:szCs w:val="28"/>
        </w:rPr>
        <w:t>В соответствии с Федеральным законом от 06.10.2003 №</w:t>
      </w:r>
      <w:r w:rsidR="001E675D">
        <w:rPr>
          <w:rFonts w:ascii="Liberation Serif" w:hAnsi="Liberation Serif"/>
          <w:sz w:val="28"/>
          <w:szCs w:val="28"/>
        </w:rPr>
        <w:t xml:space="preserve"> </w:t>
      </w:r>
      <w:r w:rsidR="001E675D" w:rsidRPr="001E675D">
        <w:rPr>
          <w:rFonts w:ascii="Liberation Serif" w:hAnsi="Liberation Serif"/>
          <w:sz w:val="28"/>
          <w:szCs w:val="28"/>
        </w:rPr>
        <w:t>131-ФЗ «Об общих принципах организации местного самоуправления в Р</w:t>
      </w:r>
      <w:r w:rsidR="005C17C1">
        <w:rPr>
          <w:rFonts w:ascii="Liberation Serif" w:hAnsi="Liberation Serif"/>
          <w:sz w:val="28"/>
          <w:szCs w:val="28"/>
        </w:rPr>
        <w:t xml:space="preserve">оссийской </w:t>
      </w:r>
      <w:r w:rsidR="001E675D" w:rsidRPr="001E675D">
        <w:rPr>
          <w:rFonts w:ascii="Liberation Serif" w:hAnsi="Liberation Serif"/>
          <w:sz w:val="28"/>
          <w:szCs w:val="28"/>
        </w:rPr>
        <w:t>Ф</w:t>
      </w:r>
      <w:r w:rsidR="005C17C1">
        <w:rPr>
          <w:rFonts w:ascii="Liberation Serif" w:hAnsi="Liberation Serif"/>
          <w:sz w:val="28"/>
          <w:szCs w:val="28"/>
        </w:rPr>
        <w:t>едерации</w:t>
      </w:r>
      <w:proofErr w:type="gramStart"/>
      <w:r w:rsidR="001E675D" w:rsidRPr="001E675D">
        <w:rPr>
          <w:rFonts w:ascii="Liberation Serif" w:hAnsi="Liberation Serif"/>
          <w:sz w:val="28"/>
          <w:szCs w:val="28"/>
        </w:rPr>
        <w:t xml:space="preserve">», </w:t>
      </w:r>
      <w:r w:rsidR="00460585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460585">
        <w:rPr>
          <w:rFonts w:ascii="Liberation Serif" w:hAnsi="Liberation Serif"/>
          <w:sz w:val="28"/>
          <w:szCs w:val="28"/>
        </w:rPr>
        <w:t xml:space="preserve">               </w:t>
      </w:r>
      <w:r w:rsidR="00EB7E04">
        <w:rPr>
          <w:rFonts w:ascii="Liberation Serif" w:hAnsi="Liberation Serif"/>
          <w:sz w:val="28"/>
          <w:szCs w:val="28"/>
        </w:rPr>
        <w:t xml:space="preserve">ст. 3 Федерального закона от 28.06.2021 № 229-ФЗ «О внесении изменений в отдельные законодательные акты Российской Федерации», </w:t>
      </w:r>
      <w:r w:rsidRPr="00D37F4A">
        <w:rPr>
          <w:rFonts w:ascii="Liberation Serif" w:hAnsi="Liberation Serif"/>
          <w:sz w:val="28"/>
          <w:szCs w:val="28"/>
        </w:rPr>
        <w:t>руководствуясь Устав</w:t>
      </w:r>
      <w:r w:rsidR="00EB7E04">
        <w:rPr>
          <w:rFonts w:ascii="Liberation Serif" w:hAnsi="Liberation Serif"/>
          <w:sz w:val="28"/>
          <w:szCs w:val="28"/>
        </w:rPr>
        <w:t>ом</w:t>
      </w:r>
      <w:r w:rsidRPr="00D37F4A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</w:t>
      </w:r>
    </w:p>
    <w:bookmarkEnd w:id="2"/>
    <w:p w:rsidR="006B2DA1" w:rsidRDefault="006B2DA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1B10B1" w:rsidRDefault="001B10B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B403C9">
        <w:rPr>
          <w:rFonts w:ascii="Liberation Serif" w:hAnsi="Liberation Serif"/>
          <w:b/>
          <w:sz w:val="28"/>
          <w:szCs w:val="28"/>
        </w:rPr>
        <w:t>ПОСТАНОВЛЯ</w:t>
      </w:r>
      <w:r w:rsidR="006B2DA1">
        <w:rPr>
          <w:rFonts w:ascii="Liberation Serif" w:hAnsi="Liberation Serif"/>
          <w:b/>
          <w:sz w:val="28"/>
          <w:szCs w:val="28"/>
        </w:rPr>
        <w:t>Ю</w:t>
      </w:r>
      <w:r w:rsidRPr="00B403C9">
        <w:rPr>
          <w:rFonts w:ascii="Liberation Serif" w:hAnsi="Liberation Serif"/>
          <w:b/>
          <w:sz w:val="28"/>
          <w:szCs w:val="28"/>
        </w:rPr>
        <w:t>:</w:t>
      </w:r>
    </w:p>
    <w:p w:rsidR="001B10B1" w:rsidRPr="00B403C9" w:rsidRDefault="001B10B1" w:rsidP="00B9255E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CE0D9A" w:rsidRPr="00CE0D9A" w:rsidRDefault="00CE0D9A" w:rsidP="00460585">
      <w:pPr>
        <w:pStyle w:val="a5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E0D9A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20 марта 2020 года № 209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 следующие изменения:</w:t>
      </w:r>
    </w:p>
    <w:p w:rsidR="001814B7" w:rsidRPr="00BF76C8" w:rsidRDefault="00BF76C8" w:rsidP="00460585">
      <w:pPr>
        <w:pStyle w:val="a5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F76C8">
        <w:rPr>
          <w:rFonts w:ascii="Liberation Serif" w:hAnsi="Liberation Serif" w:cs="Liberation Serif"/>
          <w:sz w:val="28"/>
          <w:szCs w:val="28"/>
        </w:rPr>
        <w:t>П</w:t>
      </w:r>
      <w:r w:rsidR="009D230E" w:rsidRPr="00BF76C8">
        <w:rPr>
          <w:rFonts w:ascii="Liberation Serif" w:hAnsi="Liberation Serif" w:cs="Liberation Serif"/>
          <w:sz w:val="28"/>
          <w:szCs w:val="28"/>
        </w:rPr>
        <w:t xml:space="preserve">одпункт </w:t>
      </w:r>
      <w:r w:rsidR="001814B7" w:rsidRPr="00BF76C8">
        <w:rPr>
          <w:rFonts w:ascii="Liberation Serif" w:hAnsi="Liberation Serif" w:cs="Liberation Serif"/>
          <w:sz w:val="28"/>
          <w:szCs w:val="28"/>
        </w:rPr>
        <w:t>2</w:t>
      </w:r>
      <w:r w:rsidR="009D230E" w:rsidRPr="00BF76C8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1814B7" w:rsidRPr="00BF76C8">
        <w:rPr>
          <w:rFonts w:ascii="Liberation Serif" w:hAnsi="Liberation Serif" w:cs="Liberation Serif"/>
          <w:sz w:val="28"/>
          <w:szCs w:val="28"/>
        </w:rPr>
        <w:t>24</w:t>
      </w:r>
      <w:r w:rsidR="000F0560" w:rsidRPr="00BF76C8">
        <w:rPr>
          <w:rFonts w:ascii="Liberation Serif" w:hAnsi="Liberation Serif" w:cs="Liberation Serif"/>
          <w:sz w:val="28"/>
          <w:szCs w:val="28"/>
        </w:rPr>
        <w:t xml:space="preserve"> </w:t>
      </w:r>
      <w:r w:rsidRPr="00BF76C8">
        <w:rPr>
          <w:rFonts w:ascii="Liberation Serif" w:hAnsi="Liberation Serif" w:cs="Liberation Serif"/>
          <w:sz w:val="28"/>
          <w:szCs w:val="28"/>
        </w:rPr>
        <w:t>и подпункт 8 пункта 18 Административ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BF76C8">
        <w:rPr>
          <w:rFonts w:ascii="Liberation Serif" w:hAnsi="Liberation Serif" w:cs="Liberation Serif"/>
          <w:sz w:val="28"/>
          <w:szCs w:val="28"/>
        </w:rPr>
        <w:t xml:space="preserve"> регламен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BF76C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помещения и коммунальных услуг»</w:t>
      </w:r>
      <w:r w:rsidR="00CE0D9A">
        <w:rPr>
          <w:rFonts w:ascii="Liberation Serif" w:hAnsi="Liberation Serif" w:cs="Liberation Serif"/>
          <w:sz w:val="28"/>
          <w:szCs w:val="28"/>
        </w:rPr>
        <w:t xml:space="preserve"> </w:t>
      </w:r>
      <w:r w:rsidR="001814B7" w:rsidRPr="00BF76C8">
        <w:rPr>
          <w:rFonts w:ascii="Liberation Serif" w:hAnsi="Liberation Serif" w:cs="Liberation Serif"/>
          <w:sz w:val="28"/>
          <w:szCs w:val="28"/>
        </w:rPr>
        <w:t>вступа</w:t>
      </w:r>
      <w:r w:rsidRPr="00BF76C8">
        <w:rPr>
          <w:rFonts w:ascii="Liberation Serif" w:hAnsi="Liberation Serif" w:cs="Liberation Serif"/>
          <w:sz w:val="28"/>
          <w:szCs w:val="28"/>
        </w:rPr>
        <w:t>ю</w:t>
      </w:r>
      <w:r w:rsidR="001814B7" w:rsidRPr="00BF76C8">
        <w:rPr>
          <w:rFonts w:ascii="Liberation Serif" w:hAnsi="Liberation Serif" w:cs="Liberation Serif"/>
          <w:sz w:val="28"/>
          <w:szCs w:val="28"/>
        </w:rPr>
        <w:t xml:space="preserve">т в силу с 1 </w:t>
      </w:r>
      <w:r w:rsidRPr="00BF76C8">
        <w:rPr>
          <w:rFonts w:ascii="Liberation Serif" w:hAnsi="Liberation Serif" w:cs="Liberation Serif"/>
          <w:sz w:val="28"/>
          <w:szCs w:val="28"/>
        </w:rPr>
        <w:t>января</w:t>
      </w:r>
      <w:r w:rsidR="001814B7" w:rsidRPr="00BF76C8">
        <w:rPr>
          <w:rFonts w:ascii="Liberation Serif" w:hAnsi="Liberation Serif" w:cs="Liberation Serif"/>
          <w:sz w:val="28"/>
          <w:szCs w:val="28"/>
        </w:rPr>
        <w:t xml:space="preserve"> 202</w:t>
      </w:r>
      <w:r w:rsidRPr="00BF76C8">
        <w:rPr>
          <w:rFonts w:ascii="Liberation Serif" w:hAnsi="Liberation Serif" w:cs="Liberation Serif"/>
          <w:sz w:val="28"/>
          <w:szCs w:val="28"/>
        </w:rPr>
        <w:t>2</w:t>
      </w:r>
      <w:r w:rsidR="001814B7" w:rsidRPr="00BF76C8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1B10B1" w:rsidRDefault="001B10B1" w:rsidP="00460585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403C9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B403C9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B403C9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Интернет.</w:t>
      </w:r>
    </w:p>
    <w:p w:rsidR="00CE0D9A" w:rsidRPr="00B403C9" w:rsidRDefault="00CE0D9A" w:rsidP="00460585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E0D9A"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</w:t>
      </w:r>
      <w:proofErr w:type="spellStart"/>
      <w:r w:rsidRPr="00CE0D9A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CE0D9A">
        <w:rPr>
          <w:rFonts w:ascii="Liberation Serif" w:hAnsi="Liberation Serif"/>
          <w:sz w:val="28"/>
          <w:szCs w:val="28"/>
        </w:rPr>
        <w:t xml:space="preserve"> искра».</w:t>
      </w:r>
    </w:p>
    <w:p w:rsidR="001B10B1" w:rsidRPr="00B403C9" w:rsidRDefault="001B10B1" w:rsidP="00460585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bookmarkStart w:id="3" w:name="_Hlk67643184"/>
      <w:r w:rsidRPr="00B403C9">
        <w:rPr>
          <w:rFonts w:ascii="Liberation Serif" w:hAnsi="Liberation Serif"/>
          <w:sz w:val="28"/>
          <w:szCs w:val="28"/>
        </w:rPr>
        <w:t xml:space="preserve">Контроль за </w:t>
      </w:r>
      <w:r w:rsidR="001814B7">
        <w:rPr>
          <w:rFonts w:ascii="Liberation Serif" w:hAnsi="Liberation Serif"/>
          <w:sz w:val="28"/>
          <w:szCs w:val="28"/>
        </w:rPr>
        <w:t xml:space="preserve">выполнением </w:t>
      </w:r>
      <w:r w:rsidRPr="00B403C9">
        <w:rPr>
          <w:rFonts w:ascii="Liberation Serif" w:hAnsi="Liberation Serif"/>
          <w:sz w:val="28"/>
          <w:szCs w:val="28"/>
        </w:rPr>
        <w:t>настоящ</w:t>
      </w:r>
      <w:r w:rsidR="001814B7">
        <w:rPr>
          <w:rFonts w:ascii="Liberation Serif" w:hAnsi="Liberation Serif"/>
          <w:sz w:val="28"/>
          <w:szCs w:val="28"/>
        </w:rPr>
        <w:t>его</w:t>
      </w:r>
      <w:r w:rsidRPr="00B403C9">
        <w:rPr>
          <w:rFonts w:ascii="Liberation Serif" w:hAnsi="Liberation Serif"/>
          <w:sz w:val="28"/>
          <w:szCs w:val="28"/>
        </w:rPr>
        <w:t xml:space="preserve"> постановлени</w:t>
      </w:r>
      <w:r w:rsidR="001814B7">
        <w:rPr>
          <w:rFonts w:ascii="Liberation Serif" w:hAnsi="Liberation Serif"/>
          <w:sz w:val="28"/>
          <w:szCs w:val="28"/>
        </w:rPr>
        <w:t>я</w:t>
      </w:r>
      <w:r w:rsidRPr="00B403C9">
        <w:rPr>
          <w:rFonts w:ascii="Liberation Serif" w:hAnsi="Liberation Serif"/>
          <w:sz w:val="28"/>
          <w:szCs w:val="28"/>
        </w:rPr>
        <w:t xml:space="preserve"> </w:t>
      </w:r>
      <w:r w:rsidR="001E675D">
        <w:rPr>
          <w:rFonts w:ascii="Liberation Serif" w:hAnsi="Liberation Serif"/>
          <w:sz w:val="28"/>
          <w:szCs w:val="28"/>
        </w:rPr>
        <w:t>возложить на заместителя главы Администрации Махнёвского МО по социальным вопросам Галину Александровну Кокшарову</w:t>
      </w:r>
      <w:r w:rsidRPr="00B403C9">
        <w:rPr>
          <w:rFonts w:ascii="Liberation Serif" w:hAnsi="Liberation Serif"/>
          <w:sz w:val="28"/>
          <w:szCs w:val="28"/>
        </w:rPr>
        <w:t>.</w:t>
      </w:r>
    </w:p>
    <w:bookmarkEnd w:id="3"/>
    <w:p w:rsidR="001B10B1" w:rsidRPr="00B403C9" w:rsidRDefault="001B10B1" w:rsidP="00460585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B10B1" w:rsidRDefault="001B10B1" w:rsidP="00B9255E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60585" w:rsidRPr="00B403C9" w:rsidRDefault="00460585" w:rsidP="00B9255E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  <w:bookmarkStart w:id="4" w:name="_GoBack"/>
      <w:bookmarkEnd w:id="4"/>
    </w:p>
    <w:p w:rsidR="000F0560" w:rsidRPr="00086AF4" w:rsidRDefault="003B6637" w:rsidP="00B9255E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F0560" w:rsidRPr="00086AF4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0560" w:rsidRPr="00086AF4">
        <w:rPr>
          <w:rFonts w:ascii="Liberation Serif" w:hAnsi="Liberation Serif" w:cs="Liberation Serif"/>
          <w:sz w:val="28"/>
          <w:szCs w:val="28"/>
        </w:rPr>
        <w:t xml:space="preserve"> Махнёвского </w:t>
      </w:r>
    </w:p>
    <w:p w:rsidR="000F0560" w:rsidRPr="00086AF4" w:rsidRDefault="000F0560" w:rsidP="00B9255E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6AF4">
        <w:rPr>
          <w:rFonts w:ascii="Liberation Serif" w:hAnsi="Liberation Serif" w:cs="Liberation Serif"/>
          <w:sz w:val="28"/>
          <w:szCs w:val="28"/>
        </w:rPr>
        <w:t>муниципального образования                                                                   А.</w:t>
      </w:r>
      <w:r w:rsidR="003B6637">
        <w:rPr>
          <w:rFonts w:ascii="Liberation Serif" w:hAnsi="Liberation Serif" w:cs="Liberation Serif"/>
          <w:sz w:val="28"/>
          <w:szCs w:val="28"/>
        </w:rPr>
        <w:t>С</w:t>
      </w:r>
      <w:r w:rsidRPr="00086AF4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3B6637"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</w:p>
    <w:sectPr w:rsidR="000F0560" w:rsidRPr="00086AF4" w:rsidSect="00460585">
      <w:headerReference w:type="even" r:id="rId9"/>
      <w:headerReference w:type="default" r:id="rId10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70" w:rsidRDefault="000B0370" w:rsidP="00923F93">
      <w:r>
        <w:separator/>
      </w:r>
    </w:p>
  </w:endnote>
  <w:endnote w:type="continuationSeparator" w:id="0">
    <w:p w:rsidR="000B0370" w:rsidRDefault="000B037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70" w:rsidRDefault="000B0370" w:rsidP="00923F93">
      <w:r>
        <w:separator/>
      </w:r>
    </w:p>
  </w:footnote>
  <w:footnote w:type="continuationSeparator" w:id="0">
    <w:p w:rsidR="000B0370" w:rsidRDefault="000B037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1" w:rsidRDefault="005C17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17C1" w:rsidRDefault="005C17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1" w:rsidRPr="00C1293F" w:rsidRDefault="005C17C1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C1293F">
      <w:rPr>
        <w:rStyle w:val="ac"/>
        <w:sz w:val="28"/>
        <w:szCs w:val="28"/>
      </w:rPr>
      <w:fldChar w:fldCharType="begin"/>
    </w:r>
    <w:r w:rsidRPr="00C1293F">
      <w:rPr>
        <w:rStyle w:val="ac"/>
        <w:sz w:val="28"/>
        <w:szCs w:val="28"/>
      </w:rPr>
      <w:instrText xml:space="preserve">PAGE  </w:instrText>
    </w:r>
    <w:r w:rsidRPr="00C1293F">
      <w:rPr>
        <w:rStyle w:val="ac"/>
        <w:sz w:val="28"/>
        <w:szCs w:val="28"/>
      </w:rPr>
      <w:fldChar w:fldCharType="separate"/>
    </w:r>
    <w:r w:rsidR="00460585">
      <w:rPr>
        <w:rStyle w:val="ac"/>
        <w:noProof/>
        <w:sz w:val="28"/>
        <w:szCs w:val="28"/>
      </w:rPr>
      <w:t>2</w:t>
    </w:r>
    <w:r w:rsidRPr="00C1293F">
      <w:rPr>
        <w:rStyle w:val="ac"/>
        <w:sz w:val="28"/>
        <w:szCs w:val="28"/>
      </w:rPr>
      <w:fldChar w:fldCharType="end"/>
    </w:r>
  </w:p>
  <w:p w:rsidR="005C17C1" w:rsidRPr="00C1293F" w:rsidRDefault="005C17C1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1" w15:restartNumberingAfterBreak="0">
    <w:nsid w:val="238E3FA3"/>
    <w:multiLevelType w:val="hybridMultilevel"/>
    <w:tmpl w:val="4698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040D"/>
    <w:multiLevelType w:val="hybridMultilevel"/>
    <w:tmpl w:val="FA6CADE2"/>
    <w:lvl w:ilvl="0" w:tplc="26282B42">
      <w:start w:val="2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615B4"/>
    <w:multiLevelType w:val="hybridMultilevel"/>
    <w:tmpl w:val="7B68ABE0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E083210"/>
    <w:multiLevelType w:val="hybridMultilevel"/>
    <w:tmpl w:val="885CB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F5DFC"/>
    <w:multiLevelType w:val="multilevel"/>
    <w:tmpl w:val="FE280900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DE4EBB"/>
    <w:multiLevelType w:val="multilevel"/>
    <w:tmpl w:val="2780B544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  <w:sz w:val="28"/>
        <w:szCs w:val="2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875"/>
    <w:rsid w:val="00000ABD"/>
    <w:rsid w:val="000011BD"/>
    <w:rsid w:val="00001528"/>
    <w:rsid w:val="000019EE"/>
    <w:rsid w:val="00001A62"/>
    <w:rsid w:val="0000307A"/>
    <w:rsid w:val="00003A07"/>
    <w:rsid w:val="0000429C"/>
    <w:rsid w:val="00004B08"/>
    <w:rsid w:val="00006BF4"/>
    <w:rsid w:val="000114B9"/>
    <w:rsid w:val="00013342"/>
    <w:rsid w:val="00013747"/>
    <w:rsid w:val="0001690D"/>
    <w:rsid w:val="00016C9F"/>
    <w:rsid w:val="00016E76"/>
    <w:rsid w:val="00016EE2"/>
    <w:rsid w:val="00017FEE"/>
    <w:rsid w:val="00020330"/>
    <w:rsid w:val="00020D26"/>
    <w:rsid w:val="00021AFE"/>
    <w:rsid w:val="000229C2"/>
    <w:rsid w:val="00023E68"/>
    <w:rsid w:val="00023F5C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61EC"/>
    <w:rsid w:val="00040172"/>
    <w:rsid w:val="00040C56"/>
    <w:rsid w:val="00040F84"/>
    <w:rsid w:val="00041F3E"/>
    <w:rsid w:val="00042484"/>
    <w:rsid w:val="00042B3D"/>
    <w:rsid w:val="00043B4D"/>
    <w:rsid w:val="00043BCE"/>
    <w:rsid w:val="000447C3"/>
    <w:rsid w:val="000468EA"/>
    <w:rsid w:val="00051C51"/>
    <w:rsid w:val="000526AA"/>
    <w:rsid w:val="00053157"/>
    <w:rsid w:val="00053B50"/>
    <w:rsid w:val="00053B6A"/>
    <w:rsid w:val="00054B2A"/>
    <w:rsid w:val="00054D78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4BC1"/>
    <w:rsid w:val="00065303"/>
    <w:rsid w:val="0006588C"/>
    <w:rsid w:val="00065B47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7701F"/>
    <w:rsid w:val="000839B1"/>
    <w:rsid w:val="00084373"/>
    <w:rsid w:val="00084E2F"/>
    <w:rsid w:val="00085031"/>
    <w:rsid w:val="00086642"/>
    <w:rsid w:val="00086ECD"/>
    <w:rsid w:val="000920D3"/>
    <w:rsid w:val="00095BEA"/>
    <w:rsid w:val="00095D86"/>
    <w:rsid w:val="000979F2"/>
    <w:rsid w:val="000A1218"/>
    <w:rsid w:val="000A174B"/>
    <w:rsid w:val="000A1804"/>
    <w:rsid w:val="000A1DCF"/>
    <w:rsid w:val="000A227B"/>
    <w:rsid w:val="000A2A0C"/>
    <w:rsid w:val="000A2F91"/>
    <w:rsid w:val="000A3D38"/>
    <w:rsid w:val="000A4F50"/>
    <w:rsid w:val="000A6425"/>
    <w:rsid w:val="000A666B"/>
    <w:rsid w:val="000A7FBF"/>
    <w:rsid w:val="000B0370"/>
    <w:rsid w:val="000B0A2F"/>
    <w:rsid w:val="000B18F8"/>
    <w:rsid w:val="000B2304"/>
    <w:rsid w:val="000B30F2"/>
    <w:rsid w:val="000B51DF"/>
    <w:rsid w:val="000B6340"/>
    <w:rsid w:val="000B6A68"/>
    <w:rsid w:val="000C207B"/>
    <w:rsid w:val="000C28AA"/>
    <w:rsid w:val="000C361B"/>
    <w:rsid w:val="000C377C"/>
    <w:rsid w:val="000C4667"/>
    <w:rsid w:val="000C5802"/>
    <w:rsid w:val="000C7275"/>
    <w:rsid w:val="000C7402"/>
    <w:rsid w:val="000D0BDF"/>
    <w:rsid w:val="000D125F"/>
    <w:rsid w:val="000D3642"/>
    <w:rsid w:val="000D688D"/>
    <w:rsid w:val="000D77A1"/>
    <w:rsid w:val="000D7DE2"/>
    <w:rsid w:val="000E02F4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0560"/>
    <w:rsid w:val="000F13D8"/>
    <w:rsid w:val="000F16E3"/>
    <w:rsid w:val="000F18B8"/>
    <w:rsid w:val="000F1D9A"/>
    <w:rsid w:val="000F3C47"/>
    <w:rsid w:val="000F4B47"/>
    <w:rsid w:val="000F5CA4"/>
    <w:rsid w:val="000F5E99"/>
    <w:rsid w:val="000F702A"/>
    <w:rsid w:val="000F7275"/>
    <w:rsid w:val="00102D77"/>
    <w:rsid w:val="001032F5"/>
    <w:rsid w:val="00106732"/>
    <w:rsid w:val="0010766F"/>
    <w:rsid w:val="00111075"/>
    <w:rsid w:val="00112925"/>
    <w:rsid w:val="00113809"/>
    <w:rsid w:val="00113AB2"/>
    <w:rsid w:val="00114250"/>
    <w:rsid w:val="0011441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42C"/>
    <w:rsid w:val="00124812"/>
    <w:rsid w:val="00125AAB"/>
    <w:rsid w:val="00125EF3"/>
    <w:rsid w:val="00127A52"/>
    <w:rsid w:val="00127CA7"/>
    <w:rsid w:val="00127D5B"/>
    <w:rsid w:val="001307A4"/>
    <w:rsid w:val="0013114C"/>
    <w:rsid w:val="00132F8F"/>
    <w:rsid w:val="00133949"/>
    <w:rsid w:val="0014123D"/>
    <w:rsid w:val="00143BC5"/>
    <w:rsid w:val="00144A9E"/>
    <w:rsid w:val="00145E77"/>
    <w:rsid w:val="00146495"/>
    <w:rsid w:val="00146A21"/>
    <w:rsid w:val="001474FA"/>
    <w:rsid w:val="00147561"/>
    <w:rsid w:val="00150C22"/>
    <w:rsid w:val="00151796"/>
    <w:rsid w:val="00151D01"/>
    <w:rsid w:val="00152115"/>
    <w:rsid w:val="001541E2"/>
    <w:rsid w:val="00154FEA"/>
    <w:rsid w:val="0015526F"/>
    <w:rsid w:val="001552AE"/>
    <w:rsid w:val="00155623"/>
    <w:rsid w:val="00155EB8"/>
    <w:rsid w:val="001564D6"/>
    <w:rsid w:val="00156BF7"/>
    <w:rsid w:val="00163C4A"/>
    <w:rsid w:val="00164316"/>
    <w:rsid w:val="00165142"/>
    <w:rsid w:val="001661F3"/>
    <w:rsid w:val="0016753A"/>
    <w:rsid w:val="0017138C"/>
    <w:rsid w:val="00171FC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4B7"/>
    <w:rsid w:val="00181970"/>
    <w:rsid w:val="0018216A"/>
    <w:rsid w:val="00182F6F"/>
    <w:rsid w:val="00183A9F"/>
    <w:rsid w:val="001870A0"/>
    <w:rsid w:val="0019031D"/>
    <w:rsid w:val="00191791"/>
    <w:rsid w:val="00192E86"/>
    <w:rsid w:val="0019437A"/>
    <w:rsid w:val="001966D7"/>
    <w:rsid w:val="001A12D9"/>
    <w:rsid w:val="001A2B15"/>
    <w:rsid w:val="001A2EF6"/>
    <w:rsid w:val="001A49F7"/>
    <w:rsid w:val="001A55C9"/>
    <w:rsid w:val="001A66CF"/>
    <w:rsid w:val="001B0AD2"/>
    <w:rsid w:val="001B0CA2"/>
    <w:rsid w:val="001B10B1"/>
    <w:rsid w:val="001B2B03"/>
    <w:rsid w:val="001B3175"/>
    <w:rsid w:val="001B3C88"/>
    <w:rsid w:val="001B49E5"/>
    <w:rsid w:val="001B56BF"/>
    <w:rsid w:val="001B5E3F"/>
    <w:rsid w:val="001C2BF8"/>
    <w:rsid w:val="001C3287"/>
    <w:rsid w:val="001C6A45"/>
    <w:rsid w:val="001D11BA"/>
    <w:rsid w:val="001D1666"/>
    <w:rsid w:val="001D3185"/>
    <w:rsid w:val="001D6A28"/>
    <w:rsid w:val="001E0DE0"/>
    <w:rsid w:val="001E1282"/>
    <w:rsid w:val="001E19FF"/>
    <w:rsid w:val="001E35C5"/>
    <w:rsid w:val="001E675D"/>
    <w:rsid w:val="001E67FA"/>
    <w:rsid w:val="001F00EF"/>
    <w:rsid w:val="001F1560"/>
    <w:rsid w:val="001F5489"/>
    <w:rsid w:val="001F5A5A"/>
    <w:rsid w:val="001F5F83"/>
    <w:rsid w:val="0020055A"/>
    <w:rsid w:val="0020172C"/>
    <w:rsid w:val="00203323"/>
    <w:rsid w:val="00203E2E"/>
    <w:rsid w:val="00205374"/>
    <w:rsid w:val="00206F43"/>
    <w:rsid w:val="002078FB"/>
    <w:rsid w:val="00210B6E"/>
    <w:rsid w:val="00212583"/>
    <w:rsid w:val="00216B1A"/>
    <w:rsid w:val="002171A5"/>
    <w:rsid w:val="00217680"/>
    <w:rsid w:val="00217C53"/>
    <w:rsid w:val="002208F1"/>
    <w:rsid w:val="00220E80"/>
    <w:rsid w:val="00221553"/>
    <w:rsid w:val="0022596B"/>
    <w:rsid w:val="002259CA"/>
    <w:rsid w:val="00225A5A"/>
    <w:rsid w:val="00226379"/>
    <w:rsid w:val="00227FAE"/>
    <w:rsid w:val="00230503"/>
    <w:rsid w:val="0023228D"/>
    <w:rsid w:val="00232417"/>
    <w:rsid w:val="00234670"/>
    <w:rsid w:val="00237E3A"/>
    <w:rsid w:val="0024028F"/>
    <w:rsid w:val="00240615"/>
    <w:rsid w:val="00241178"/>
    <w:rsid w:val="00241A12"/>
    <w:rsid w:val="0024356D"/>
    <w:rsid w:val="002439DC"/>
    <w:rsid w:val="00244B46"/>
    <w:rsid w:val="00244F0F"/>
    <w:rsid w:val="00245A22"/>
    <w:rsid w:val="002472EE"/>
    <w:rsid w:val="0024795A"/>
    <w:rsid w:val="00250C7E"/>
    <w:rsid w:val="0025164F"/>
    <w:rsid w:val="00252844"/>
    <w:rsid w:val="00252C1E"/>
    <w:rsid w:val="00252C40"/>
    <w:rsid w:val="002542C2"/>
    <w:rsid w:val="00254615"/>
    <w:rsid w:val="0025584E"/>
    <w:rsid w:val="00257D44"/>
    <w:rsid w:val="002610FE"/>
    <w:rsid w:val="002627A2"/>
    <w:rsid w:val="00263E7A"/>
    <w:rsid w:val="0026458A"/>
    <w:rsid w:val="00264690"/>
    <w:rsid w:val="002653B2"/>
    <w:rsid w:val="002657B2"/>
    <w:rsid w:val="00270609"/>
    <w:rsid w:val="00270698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135"/>
    <w:rsid w:val="002953A4"/>
    <w:rsid w:val="002955D2"/>
    <w:rsid w:val="00296442"/>
    <w:rsid w:val="00296588"/>
    <w:rsid w:val="00296AF0"/>
    <w:rsid w:val="002A19C7"/>
    <w:rsid w:val="002A1F35"/>
    <w:rsid w:val="002A216E"/>
    <w:rsid w:val="002A2D89"/>
    <w:rsid w:val="002A5354"/>
    <w:rsid w:val="002A5356"/>
    <w:rsid w:val="002A5A49"/>
    <w:rsid w:val="002B13D8"/>
    <w:rsid w:val="002B2FE1"/>
    <w:rsid w:val="002B5620"/>
    <w:rsid w:val="002B6A86"/>
    <w:rsid w:val="002B6CC2"/>
    <w:rsid w:val="002B7614"/>
    <w:rsid w:val="002B76FB"/>
    <w:rsid w:val="002B7D83"/>
    <w:rsid w:val="002C0253"/>
    <w:rsid w:val="002C04A0"/>
    <w:rsid w:val="002C0D55"/>
    <w:rsid w:val="002C235F"/>
    <w:rsid w:val="002C3DDC"/>
    <w:rsid w:val="002C585D"/>
    <w:rsid w:val="002C5C20"/>
    <w:rsid w:val="002C5DC0"/>
    <w:rsid w:val="002D0323"/>
    <w:rsid w:val="002D1428"/>
    <w:rsid w:val="002D2DD4"/>
    <w:rsid w:val="002D3013"/>
    <w:rsid w:val="002D3F96"/>
    <w:rsid w:val="002D52EA"/>
    <w:rsid w:val="002E1053"/>
    <w:rsid w:val="002E290A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418"/>
    <w:rsid w:val="00302593"/>
    <w:rsid w:val="00303B7E"/>
    <w:rsid w:val="003040A7"/>
    <w:rsid w:val="003057F7"/>
    <w:rsid w:val="00305ADF"/>
    <w:rsid w:val="00305C19"/>
    <w:rsid w:val="00305E22"/>
    <w:rsid w:val="00306701"/>
    <w:rsid w:val="00307DE9"/>
    <w:rsid w:val="00310026"/>
    <w:rsid w:val="00310951"/>
    <w:rsid w:val="003117CD"/>
    <w:rsid w:val="00311AE7"/>
    <w:rsid w:val="003136B4"/>
    <w:rsid w:val="00314500"/>
    <w:rsid w:val="003159A2"/>
    <w:rsid w:val="00315C9A"/>
    <w:rsid w:val="00317D91"/>
    <w:rsid w:val="00320638"/>
    <w:rsid w:val="00320BD3"/>
    <w:rsid w:val="003222EF"/>
    <w:rsid w:val="003261DA"/>
    <w:rsid w:val="00327AB2"/>
    <w:rsid w:val="00327EB2"/>
    <w:rsid w:val="0033112F"/>
    <w:rsid w:val="0033125C"/>
    <w:rsid w:val="00331335"/>
    <w:rsid w:val="00331B22"/>
    <w:rsid w:val="00334625"/>
    <w:rsid w:val="00334F36"/>
    <w:rsid w:val="003377E0"/>
    <w:rsid w:val="00337FCF"/>
    <w:rsid w:val="003412E0"/>
    <w:rsid w:val="0034169B"/>
    <w:rsid w:val="003424C4"/>
    <w:rsid w:val="00342F63"/>
    <w:rsid w:val="003436FA"/>
    <w:rsid w:val="00344673"/>
    <w:rsid w:val="0034515D"/>
    <w:rsid w:val="00351209"/>
    <w:rsid w:val="00353625"/>
    <w:rsid w:val="00354401"/>
    <w:rsid w:val="00355445"/>
    <w:rsid w:val="00357ABA"/>
    <w:rsid w:val="00361E07"/>
    <w:rsid w:val="00362169"/>
    <w:rsid w:val="00362727"/>
    <w:rsid w:val="003633EC"/>
    <w:rsid w:val="00364402"/>
    <w:rsid w:val="003644AE"/>
    <w:rsid w:val="00364A2E"/>
    <w:rsid w:val="0036598C"/>
    <w:rsid w:val="003663D4"/>
    <w:rsid w:val="003671C6"/>
    <w:rsid w:val="00367BAD"/>
    <w:rsid w:val="003706A0"/>
    <w:rsid w:val="0037542B"/>
    <w:rsid w:val="0037562F"/>
    <w:rsid w:val="003769A5"/>
    <w:rsid w:val="00377E7B"/>
    <w:rsid w:val="003818D1"/>
    <w:rsid w:val="00382CAC"/>
    <w:rsid w:val="00382D62"/>
    <w:rsid w:val="003830DA"/>
    <w:rsid w:val="003854E1"/>
    <w:rsid w:val="00386C57"/>
    <w:rsid w:val="00387797"/>
    <w:rsid w:val="003879B5"/>
    <w:rsid w:val="003908D2"/>
    <w:rsid w:val="00391613"/>
    <w:rsid w:val="0039390F"/>
    <w:rsid w:val="00395CEC"/>
    <w:rsid w:val="003978C8"/>
    <w:rsid w:val="003A1A2A"/>
    <w:rsid w:val="003A2BC9"/>
    <w:rsid w:val="003A32E4"/>
    <w:rsid w:val="003A5484"/>
    <w:rsid w:val="003A5F96"/>
    <w:rsid w:val="003A6BD9"/>
    <w:rsid w:val="003B148A"/>
    <w:rsid w:val="003B168F"/>
    <w:rsid w:val="003B244A"/>
    <w:rsid w:val="003B3FC2"/>
    <w:rsid w:val="003B55AD"/>
    <w:rsid w:val="003B5B38"/>
    <w:rsid w:val="003B6637"/>
    <w:rsid w:val="003B6795"/>
    <w:rsid w:val="003B7290"/>
    <w:rsid w:val="003B7DF8"/>
    <w:rsid w:val="003C00BE"/>
    <w:rsid w:val="003C265D"/>
    <w:rsid w:val="003C2C7C"/>
    <w:rsid w:val="003C472E"/>
    <w:rsid w:val="003C72DD"/>
    <w:rsid w:val="003D0E4A"/>
    <w:rsid w:val="003D1373"/>
    <w:rsid w:val="003D1D92"/>
    <w:rsid w:val="003D3337"/>
    <w:rsid w:val="003D41F4"/>
    <w:rsid w:val="003D437F"/>
    <w:rsid w:val="003D5A8E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4FA"/>
    <w:rsid w:val="003E39EE"/>
    <w:rsid w:val="003E3FE0"/>
    <w:rsid w:val="003E4002"/>
    <w:rsid w:val="003F50E0"/>
    <w:rsid w:val="003F6309"/>
    <w:rsid w:val="003F75AB"/>
    <w:rsid w:val="00400782"/>
    <w:rsid w:val="00401695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DF"/>
    <w:rsid w:val="00415211"/>
    <w:rsid w:val="0041556D"/>
    <w:rsid w:val="00416875"/>
    <w:rsid w:val="00417A92"/>
    <w:rsid w:val="00421130"/>
    <w:rsid w:val="004246CD"/>
    <w:rsid w:val="00424958"/>
    <w:rsid w:val="004250DD"/>
    <w:rsid w:val="004262BF"/>
    <w:rsid w:val="004269BF"/>
    <w:rsid w:val="00426ECD"/>
    <w:rsid w:val="00430F90"/>
    <w:rsid w:val="00432310"/>
    <w:rsid w:val="00436AAE"/>
    <w:rsid w:val="00436C28"/>
    <w:rsid w:val="0043706D"/>
    <w:rsid w:val="00437FA9"/>
    <w:rsid w:val="0044143C"/>
    <w:rsid w:val="00443179"/>
    <w:rsid w:val="00443D37"/>
    <w:rsid w:val="0044405B"/>
    <w:rsid w:val="0044405C"/>
    <w:rsid w:val="0044478F"/>
    <w:rsid w:val="00447ED6"/>
    <w:rsid w:val="00451541"/>
    <w:rsid w:val="004515ED"/>
    <w:rsid w:val="00451FE6"/>
    <w:rsid w:val="004574CF"/>
    <w:rsid w:val="00457E1E"/>
    <w:rsid w:val="0046021B"/>
    <w:rsid w:val="00460585"/>
    <w:rsid w:val="004609A8"/>
    <w:rsid w:val="00461C24"/>
    <w:rsid w:val="0046421F"/>
    <w:rsid w:val="004649A9"/>
    <w:rsid w:val="004656A3"/>
    <w:rsid w:val="00465FB8"/>
    <w:rsid w:val="00470A51"/>
    <w:rsid w:val="00473645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640"/>
    <w:rsid w:val="00486A70"/>
    <w:rsid w:val="00486F63"/>
    <w:rsid w:val="004915A7"/>
    <w:rsid w:val="00491EE6"/>
    <w:rsid w:val="0049252B"/>
    <w:rsid w:val="00493302"/>
    <w:rsid w:val="004954F9"/>
    <w:rsid w:val="0049567A"/>
    <w:rsid w:val="00495B69"/>
    <w:rsid w:val="0049611F"/>
    <w:rsid w:val="00497A35"/>
    <w:rsid w:val="004A1E2B"/>
    <w:rsid w:val="004A2B4A"/>
    <w:rsid w:val="004A3AD7"/>
    <w:rsid w:val="004A3D29"/>
    <w:rsid w:val="004B2168"/>
    <w:rsid w:val="004B2EF9"/>
    <w:rsid w:val="004B7725"/>
    <w:rsid w:val="004C0634"/>
    <w:rsid w:val="004C0BD9"/>
    <w:rsid w:val="004C2C6D"/>
    <w:rsid w:val="004C4837"/>
    <w:rsid w:val="004C502A"/>
    <w:rsid w:val="004C5E4E"/>
    <w:rsid w:val="004D0023"/>
    <w:rsid w:val="004D1164"/>
    <w:rsid w:val="004D1471"/>
    <w:rsid w:val="004D2805"/>
    <w:rsid w:val="004D482D"/>
    <w:rsid w:val="004D778B"/>
    <w:rsid w:val="004E19B3"/>
    <w:rsid w:val="004E2C61"/>
    <w:rsid w:val="004E51EA"/>
    <w:rsid w:val="004E57B4"/>
    <w:rsid w:val="004E6F40"/>
    <w:rsid w:val="004E7B99"/>
    <w:rsid w:val="004F021E"/>
    <w:rsid w:val="004F08CF"/>
    <w:rsid w:val="004F1710"/>
    <w:rsid w:val="004F2003"/>
    <w:rsid w:val="004F2A2D"/>
    <w:rsid w:val="004F2F30"/>
    <w:rsid w:val="004F3352"/>
    <w:rsid w:val="004F4190"/>
    <w:rsid w:val="004F5085"/>
    <w:rsid w:val="004F6629"/>
    <w:rsid w:val="00501F10"/>
    <w:rsid w:val="00503389"/>
    <w:rsid w:val="005035BF"/>
    <w:rsid w:val="00504267"/>
    <w:rsid w:val="0050675D"/>
    <w:rsid w:val="00506943"/>
    <w:rsid w:val="00507A8A"/>
    <w:rsid w:val="00510935"/>
    <w:rsid w:val="00511AD9"/>
    <w:rsid w:val="0051381D"/>
    <w:rsid w:val="00514703"/>
    <w:rsid w:val="00515DBA"/>
    <w:rsid w:val="005164E5"/>
    <w:rsid w:val="00517A02"/>
    <w:rsid w:val="005209C4"/>
    <w:rsid w:val="00521F31"/>
    <w:rsid w:val="0052223C"/>
    <w:rsid w:val="005228C1"/>
    <w:rsid w:val="005240F3"/>
    <w:rsid w:val="00527A7F"/>
    <w:rsid w:val="00531893"/>
    <w:rsid w:val="005325F0"/>
    <w:rsid w:val="005327C2"/>
    <w:rsid w:val="005334AF"/>
    <w:rsid w:val="0053351B"/>
    <w:rsid w:val="005346B1"/>
    <w:rsid w:val="005347E9"/>
    <w:rsid w:val="00534B48"/>
    <w:rsid w:val="00534ED1"/>
    <w:rsid w:val="00535662"/>
    <w:rsid w:val="00536B59"/>
    <w:rsid w:val="00537B38"/>
    <w:rsid w:val="00542E1E"/>
    <w:rsid w:val="00543A11"/>
    <w:rsid w:val="00543F96"/>
    <w:rsid w:val="0054582A"/>
    <w:rsid w:val="00546E2A"/>
    <w:rsid w:val="005508B4"/>
    <w:rsid w:val="00550902"/>
    <w:rsid w:val="00550E95"/>
    <w:rsid w:val="00552801"/>
    <w:rsid w:val="00556248"/>
    <w:rsid w:val="005563D2"/>
    <w:rsid w:val="00557224"/>
    <w:rsid w:val="0055731E"/>
    <w:rsid w:val="00557B50"/>
    <w:rsid w:val="0056099D"/>
    <w:rsid w:val="005609C4"/>
    <w:rsid w:val="005631F8"/>
    <w:rsid w:val="00564C31"/>
    <w:rsid w:val="00564DF8"/>
    <w:rsid w:val="00564ED6"/>
    <w:rsid w:val="00565467"/>
    <w:rsid w:val="00570E85"/>
    <w:rsid w:val="005710DD"/>
    <w:rsid w:val="0057169D"/>
    <w:rsid w:val="005770D6"/>
    <w:rsid w:val="005776AE"/>
    <w:rsid w:val="00580258"/>
    <w:rsid w:val="005802F3"/>
    <w:rsid w:val="00580AED"/>
    <w:rsid w:val="00581334"/>
    <w:rsid w:val="00581576"/>
    <w:rsid w:val="00581A4B"/>
    <w:rsid w:val="0058210F"/>
    <w:rsid w:val="005828DC"/>
    <w:rsid w:val="005849AA"/>
    <w:rsid w:val="00587FA9"/>
    <w:rsid w:val="005901C4"/>
    <w:rsid w:val="0059119A"/>
    <w:rsid w:val="00594C17"/>
    <w:rsid w:val="005950DA"/>
    <w:rsid w:val="0059583A"/>
    <w:rsid w:val="00596333"/>
    <w:rsid w:val="00597D6C"/>
    <w:rsid w:val="00597E50"/>
    <w:rsid w:val="005A008B"/>
    <w:rsid w:val="005A0616"/>
    <w:rsid w:val="005A22D2"/>
    <w:rsid w:val="005A23D0"/>
    <w:rsid w:val="005A4EB1"/>
    <w:rsid w:val="005A5FC5"/>
    <w:rsid w:val="005A62C3"/>
    <w:rsid w:val="005A67D6"/>
    <w:rsid w:val="005A7533"/>
    <w:rsid w:val="005B25F6"/>
    <w:rsid w:val="005B3F9B"/>
    <w:rsid w:val="005B4705"/>
    <w:rsid w:val="005B554F"/>
    <w:rsid w:val="005B57B2"/>
    <w:rsid w:val="005B61B0"/>
    <w:rsid w:val="005B78C6"/>
    <w:rsid w:val="005B7E2D"/>
    <w:rsid w:val="005C17A1"/>
    <w:rsid w:val="005C17C1"/>
    <w:rsid w:val="005C18D8"/>
    <w:rsid w:val="005C2B53"/>
    <w:rsid w:val="005C322C"/>
    <w:rsid w:val="005C3AC6"/>
    <w:rsid w:val="005C54C4"/>
    <w:rsid w:val="005C6086"/>
    <w:rsid w:val="005C6EF3"/>
    <w:rsid w:val="005C7A0D"/>
    <w:rsid w:val="005C7E72"/>
    <w:rsid w:val="005D4D31"/>
    <w:rsid w:val="005D618E"/>
    <w:rsid w:val="005E0AE6"/>
    <w:rsid w:val="005E21B7"/>
    <w:rsid w:val="005E2EE6"/>
    <w:rsid w:val="005E4175"/>
    <w:rsid w:val="005E4E63"/>
    <w:rsid w:val="005E546E"/>
    <w:rsid w:val="005E767F"/>
    <w:rsid w:val="005F1131"/>
    <w:rsid w:val="005F1329"/>
    <w:rsid w:val="005F358E"/>
    <w:rsid w:val="005F35D1"/>
    <w:rsid w:val="005F4725"/>
    <w:rsid w:val="005F4940"/>
    <w:rsid w:val="005F513E"/>
    <w:rsid w:val="005F541B"/>
    <w:rsid w:val="005F554E"/>
    <w:rsid w:val="005F6195"/>
    <w:rsid w:val="005F65BF"/>
    <w:rsid w:val="0060015E"/>
    <w:rsid w:val="006029A9"/>
    <w:rsid w:val="00603850"/>
    <w:rsid w:val="006048CD"/>
    <w:rsid w:val="006049C7"/>
    <w:rsid w:val="00606D67"/>
    <w:rsid w:val="006073C3"/>
    <w:rsid w:val="00607DB3"/>
    <w:rsid w:val="006101CE"/>
    <w:rsid w:val="00610C03"/>
    <w:rsid w:val="0061154C"/>
    <w:rsid w:val="006128F0"/>
    <w:rsid w:val="00613AD0"/>
    <w:rsid w:val="0061634D"/>
    <w:rsid w:val="00616B83"/>
    <w:rsid w:val="00616FE7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AD4"/>
    <w:rsid w:val="00643431"/>
    <w:rsid w:val="00645AF6"/>
    <w:rsid w:val="00646B46"/>
    <w:rsid w:val="00647369"/>
    <w:rsid w:val="00651ADA"/>
    <w:rsid w:val="00653053"/>
    <w:rsid w:val="00653353"/>
    <w:rsid w:val="0065415B"/>
    <w:rsid w:val="00654DA9"/>
    <w:rsid w:val="006553E1"/>
    <w:rsid w:val="00661AAD"/>
    <w:rsid w:val="006627D9"/>
    <w:rsid w:val="0066509B"/>
    <w:rsid w:val="00667773"/>
    <w:rsid w:val="00667C1A"/>
    <w:rsid w:val="00670328"/>
    <w:rsid w:val="00671DB1"/>
    <w:rsid w:val="00673C62"/>
    <w:rsid w:val="006762F7"/>
    <w:rsid w:val="00677496"/>
    <w:rsid w:val="006774E6"/>
    <w:rsid w:val="00677FF3"/>
    <w:rsid w:val="0068511A"/>
    <w:rsid w:val="006868E1"/>
    <w:rsid w:val="006879D0"/>
    <w:rsid w:val="00690E59"/>
    <w:rsid w:val="00690F8B"/>
    <w:rsid w:val="00691E74"/>
    <w:rsid w:val="00694E53"/>
    <w:rsid w:val="006954BD"/>
    <w:rsid w:val="006956E1"/>
    <w:rsid w:val="00696430"/>
    <w:rsid w:val="0069784D"/>
    <w:rsid w:val="006A282C"/>
    <w:rsid w:val="006A483E"/>
    <w:rsid w:val="006B0A8F"/>
    <w:rsid w:val="006B2DA1"/>
    <w:rsid w:val="006B2EE9"/>
    <w:rsid w:val="006B37AF"/>
    <w:rsid w:val="006B3A5F"/>
    <w:rsid w:val="006B7832"/>
    <w:rsid w:val="006C0BFB"/>
    <w:rsid w:val="006C1238"/>
    <w:rsid w:val="006C1509"/>
    <w:rsid w:val="006C1B27"/>
    <w:rsid w:val="006C1DAA"/>
    <w:rsid w:val="006C324B"/>
    <w:rsid w:val="006C340B"/>
    <w:rsid w:val="006C4621"/>
    <w:rsid w:val="006C5514"/>
    <w:rsid w:val="006C5A0C"/>
    <w:rsid w:val="006D065A"/>
    <w:rsid w:val="006D15A1"/>
    <w:rsid w:val="006D1901"/>
    <w:rsid w:val="006D2BB7"/>
    <w:rsid w:val="006D57CD"/>
    <w:rsid w:val="006D6963"/>
    <w:rsid w:val="006D7667"/>
    <w:rsid w:val="006D77CF"/>
    <w:rsid w:val="006E0A8E"/>
    <w:rsid w:val="006E2DDC"/>
    <w:rsid w:val="006E2E9B"/>
    <w:rsid w:val="006E352D"/>
    <w:rsid w:val="006E54DE"/>
    <w:rsid w:val="006E5E38"/>
    <w:rsid w:val="006E7889"/>
    <w:rsid w:val="006F089A"/>
    <w:rsid w:val="006F1259"/>
    <w:rsid w:val="006F1474"/>
    <w:rsid w:val="006F1627"/>
    <w:rsid w:val="006F1A16"/>
    <w:rsid w:val="006F1B38"/>
    <w:rsid w:val="006F598D"/>
    <w:rsid w:val="006F59D5"/>
    <w:rsid w:val="006F7349"/>
    <w:rsid w:val="006F7857"/>
    <w:rsid w:val="0070062E"/>
    <w:rsid w:val="0070171F"/>
    <w:rsid w:val="00703C15"/>
    <w:rsid w:val="00704308"/>
    <w:rsid w:val="0070433A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1AB5"/>
    <w:rsid w:val="00713D3D"/>
    <w:rsid w:val="007146A3"/>
    <w:rsid w:val="00714957"/>
    <w:rsid w:val="00714EB8"/>
    <w:rsid w:val="00716B98"/>
    <w:rsid w:val="00716FA4"/>
    <w:rsid w:val="00720BA3"/>
    <w:rsid w:val="007213CB"/>
    <w:rsid w:val="0072199F"/>
    <w:rsid w:val="007245FA"/>
    <w:rsid w:val="0072502F"/>
    <w:rsid w:val="00725729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944"/>
    <w:rsid w:val="007460D4"/>
    <w:rsid w:val="00747222"/>
    <w:rsid w:val="007472CF"/>
    <w:rsid w:val="007504DF"/>
    <w:rsid w:val="0075270C"/>
    <w:rsid w:val="00752BCF"/>
    <w:rsid w:val="007550E7"/>
    <w:rsid w:val="00756E55"/>
    <w:rsid w:val="00767C68"/>
    <w:rsid w:val="0077113E"/>
    <w:rsid w:val="007715F7"/>
    <w:rsid w:val="00771667"/>
    <w:rsid w:val="007727FA"/>
    <w:rsid w:val="00780200"/>
    <w:rsid w:val="007841B5"/>
    <w:rsid w:val="007851BB"/>
    <w:rsid w:val="00787371"/>
    <w:rsid w:val="00787C48"/>
    <w:rsid w:val="00787D6C"/>
    <w:rsid w:val="0079388A"/>
    <w:rsid w:val="00793DFD"/>
    <w:rsid w:val="007947E9"/>
    <w:rsid w:val="00795A63"/>
    <w:rsid w:val="007966F4"/>
    <w:rsid w:val="007A03F4"/>
    <w:rsid w:val="007A4E9B"/>
    <w:rsid w:val="007A547D"/>
    <w:rsid w:val="007A64A3"/>
    <w:rsid w:val="007A7426"/>
    <w:rsid w:val="007A7A03"/>
    <w:rsid w:val="007A7B58"/>
    <w:rsid w:val="007B2705"/>
    <w:rsid w:val="007B302B"/>
    <w:rsid w:val="007B38E7"/>
    <w:rsid w:val="007B4EA4"/>
    <w:rsid w:val="007B5C07"/>
    <w:rsid w:val="007B790D"/>
    <w:rsid w:val="007C0877"/>
    <w:rsid w:val="007C1571"/>
    <w:rsid w:val="007C1ED0"/>
    <w:rsid w:val="007C1F4B"/>
    <w:rsid w:val="007C2B6C"/>
    <w:rsid w:val="007C4D34"/>
    <w:rsid w:val="007C666A"/>
    <w:rsid w:val="007C7F77"/>
    <w:rsid w:val="007D0EF5"/>
    <w:rsid w:val="007D0FB8"/>
    <w:rsid w:val="007D11E1"/>
    <w:rsid w:val="007D13EC"/>
    <w:rsid w:val="007D3A30"/>
    <w:rsid w:val="007D3EF3"/>
    <w:rsid w:val="007D43EF"/>
    <w:rsid w:val="007D44E4"/>
    <w:rsid w:val="007D5A66"/>
    <w:rsid w:val="007D5F6C"/>
    <w:rsid w:val="007D61FF"/>
    <w:rsid w:val="007D7CF8"/>
    <w:rsid w:val="007E00D0"/>
    <w:rsid w:val="007E0689"/>
    <w:rsid w:val="007E0ED1"/>
    <w:rsid w:val="007E1CC9"/>
    <w:rsid w:val="007E1F11"/>
    <w:rsid w:val="007E340D"/>
    <w:rsid w:val="007E3B11"/>
    <w:rsid w:val="007E445F"/>
    <w:rsid w:val="007E5FCC"/>
    <w:rsid w:val="007E6B20"/>
    <w:rsid w:val="007E6B75"/>
    <w:rsid w:val="007E6BC9"/>
    <w:rsid w:val="007F00AE"/>
    <w:rsid w:val="007F29F4"/>
    <w:rsid w:val="007F2CF3"/>
    <w:rsid w:val="007F4708"/>
    <w:rsid w:val="007F4E28"/>
    <w:rsid w:val="007F506F"/>
    <w:rsid w:val="007F53B9"/>
    <w:rsid w:val="007F5AED"/>
    <w:rsid w:val="007F707F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969"/>
    <w:rsid w:val="008409CE"/>
    <w:rsid w:val="00840C08"/>
    <w:rsid w:val="00843861"/>
    <w:rsid w:val="008444F2"/>
    <w:rsid w:val="00844BB1"/>
    <w:rsid w:val="0084545E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7A23"/>
    <w:rsid w:val="00870CA3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1EEB"/>
    <w:rsid w:val="00892E84"/>
    <w:rsid w:val="00893D4A"/>
    <w:rsid w:val="00894C1F"/>
    <w:rsid w:val="008A09FE"/>
    <w:rsid w:val="008A1625"/>
    <w:rsid w:val="008A1910"/>
    <w:rsid w:val="008A2963"/>
    <w:rsid w:val="008A37AE"/>
    <w:rsid w:val="008A43AB"/>
    <w:rsid w:val="008A4914"/>
    <w:rsid w:val="008A6D5E"/>
    <w:rsid w:val="008A75EC"/>
    <w:rsid w:val="008B0DF1"/>
    <w:rsid w:val="008B3016"/>
    <w:rsid w:val="008B4876"/>
    <w:rsid w:val="008B4ABB"/>
    <w:rsid w:val="008B79FD"/>
    <w:rsid w:val="008C23E5"/>
    <w:rsid w:val="008C2CB6"/>
    <w:rsid w:val="008C56AA"/>
    <w:rsid w:val="008C6087"/>
    <w:rsid w:val="008C685F"/>
    <w:rsid w:val="008C7B96"/>
    <w:rsid w:val="008D0064"/>
    <w:rsid w:val="008D0FB2"/>
    <w:rsid w:val="008D21A1"/>
    <w:rsid w:val="008D58A6"/>
    <w:rsid w:val="008D592E"/>
    <w:rsid w:val="008D5BB4"/>
    <w:rsid w:val="008E1786"/>
    <w:rsid w:val="008E1BB2"/>
    <w:rsid w:val="008E223F"/>
    <w:rsid w:val="008E47EC"/>
    <w:rsid w:val="008E4EAE"/>
    <w:rsid w:val="008E6ED8"/>
    <w:rsid w:val="008F0D04"/>
    <w:rsid w:val="008F279F"/>
    <w:rsid w:val="008F2CE3"/>
    <w:rsid w:val="008F308D"/>
    <w:rsid w:val="008F58A8"/>
    <w:rsid w:val="008F74E0"/>
    <w:rsid w:val="00900D65"/>
    <w:rsid w:val="0090164E"/>
    <w:rsid w:val="00901BC2"/>
    <w:rsid w:val="00901FBB"/>
    <w:rsid w:val="00902F14"/>
    <w:rsid w:val="00903905"/>
    <w:rsid w:val="00903E50"/>
    <w:rsid w:val="00907742"/>
    <w:rsid w:val="00907C43"/>
    <w:rsid w:val="009112FD"/>
    <w:rsid w:val="00911936"/>
    <w:rsid w:val="00912D9F"/>
    <w:rsid w:val="009137F1"/>
    <w:rsid w:val="009153DE"/>
    <w:rsid w:val="0091585C"/>
    <w:rsid w:val="00917166"/>
    <w:rsid w:val="00917548"/>
    <w:rsid w:val="0091790B"/>
    <w:rsid w:val="00920099"/>
    <w:rsid w:val="00921F2A"/>
    <w:rsid w:val="00923E20"/>
    <w:rsid w:val="00923F93"/>
    <w:rsid w:val="0092453E"/>
    <w:rsid w:val="00925D2D"/>
    <w:rsid w:val="009263C2"/>
    <w:rsid w:val="00927059"/>
    <w:rsid w:val="00927B44"/>
    <w:rsid w:val="0093074D"/>
    <w:rsid w:val="00930FCB"/>
    <w:rsid w:val="009311F0"/>
    <w:rsid w:val="00931561"/>
    <w:rsid w:val="009317C7"/>
    <w:rsid w:val="009337A1"/>
    <w:rsid w:val="00933CD9"/>
    <w:rsid w:val="0093483E"/>
    <w:rsid w:val="0093656B"/>
    <w:rsid w:val="0094022F"/>
    <w:rsid w:val="0094149D"/>
    <w:rsid w:val="009426AE"/>
    <w:rsid w:val="00943087"/>
    <w:rsid w:val="009459FB"/>
    <w:rsid w:val="00947A38"/>
    <w:rsid w:val="00951B91"/>
    <w:rsid w:val="009527BA"/>
    <w:rsid w:val="00955EAC"/>
    <w:rsid w:val="009560FF"/>
    <w:rsid w:val="00957011"/>
    <w:rsid w:val="009570DA"/>
    <w:rsid w:val="00957D45"/>
    <w:rsid w:val="00962035"/>
    <w:rsid w:val="009621B6"/>
    <w:rsid w:val="0096364F"/>
    <w:rsid w:val="00963C18"/>
    <w:rsid w:val="00965450"/>
    <w:rsid w:val="00965D4C"/>
    <w:rsid w:val="00966086"/>
    <w:rsid w:val="00967284"/>
    <w:rsid w:val="009678FD"/>
    <w:rsid w:val="00967C38"/>
    <w:rsid w:val="0097035B"/>
    <w:rsid w:val="00970EEB"/>
    <w:rsid w:val="00971070"/>
    <w:rsid w:val="009712FA"/>
    <w:rsid w:val="00971C2A"/>
    <w:rsid w:val="00973085"/>
    <w:rsid w:val="00973988"/>
    <w:rsid w:val="009743A4"/>
    <w:rsid w:val="0097459B"/>
    <w:rsid w:val="0097474F"/>
    <w:rsid w:val="00980FD9"/>
    <w:rsid w:val="00981162"/>
    <w:rsid w:val="0098352B"/>
    <w:rsid w:val="00984657"/>
    <w:rsid w:val="00984812"/>
    <w:rsid w:val="00984F6A"/>
    <w:rsid w:val="009862C7"/>
    <w:rsid w:val="00986B78"/>
    <w:rsid w:val="00987FB5"/>
    <w:rsid w:val="00990FEE"/>
    <w:rsid w:val="0099178D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1A82"/>
    <w:rsid w:val="009B70F9"/>
    <w:rsid w:val="009C0BEC"/>
    <w:rsid w:val="009C0EC7"/>
    <w:rsid w:val="009C1786"/>
    <w:rsid w:val="009C3517"/>
    <w:rsid w:val="009C49CE"/>
    <w:rsid w:val="009C74D2"/>
    <w:rsid w:val="009C7ACD"/>
    <w:rsid w:val="009D0282"/>
    <w:rsid w:val="009D09BE"/>
    <w:rsid w:val="009D0A89"/>
    <w:rsid w:val="009D1503"/>
    <w:rsid w:val="009D230E"/>
    <w:rsid w:val="009D2375"/>
    <w:rsid w:val="009D3092"/>
    <w:rsid w:val="009D376F"/>
    <w:rsid w:val="009D3A87"/>
    <w:rsid w:val="009D3B5C"/>
    <w:rsid w:val="009D44BB"/>
    <w:rsid w:val="009D6C7D"/>
    <w:rsid w:val="009D7416"/>
    <w:rsid w:val="009D776D"/>
    <w:rsid w:val="009E0212"/>
    <w:rsid w:val="009E2B2E"/>
    <w:rsid w:val="009E7076"/>
    <w:rsid w:val="009E7236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E13"/>
    <w:rsid w:val="00A15132"/>
    <w:rsid w:val="00A158D3"/>
    <w:rsid w:val="00A15960"/>
    <w:rsid w:val="00A15FFE"/>
    <w:rsid w:val="00A171D9"/>
    <w:rsid w:val="00A20B11"/>
    <w:rsid w:val="00A23654"/>
    <w:rsid w:val="00A239D9"/>
    <w:rsid w:val="00A23E5E"/>
    <w:rsid w:val="00A25CD8"/>
    <w:rsid w:val="00A26B73"/>
    <w:rsid w:val="00A30042"/>
    <w:rsid w:val="00A3016A"/>
    <w:rsid w:val="00A30387"/>
    <w:rsid w:val="00A36EBB"/>
    <w:rsid w:val="00A404DB"/>
    <w:rsid w:val="00A419A4"/>
    <w:rsid w:val="00A41E83"/>
    <w:rsid w:val="00A427EA"/>
    <w:rsid w:val="00A43230"/>
    <w:rsid w:val="00A433B9"/>
    <w:rsid w:val="00A43F36"/>
    <w:rsid w:val="00A44C23"/>
    <w:rsid w:val="00A45437"/>
    <w:rsid w:val="00A47B01"/>
    <w:rsid w:val="00A47B9A"/>
    <w:rsid w:val="00A50BCA"/>
    <w:rsid w:val="00A50DA1"/>
    <w:rsid w:val="00A516FF"/>
    <w:rsid w:val="00A553FF"/>
    <w:rsid w:val="00A558F2"/>
    <w:rsid w:val="00A5622B"/>
    <w:rsid w:val="00A57FAE"/>
    <w:rsid w:val="00A6064A"/>
    <w:rsid w:val="00A60E99"/>
    <w:rsid w:val="00A649D7"/>
    <w:rsid w:val="00A650A1"/>
    <w:rsid w:val="00A6628E"/>
    <w:rsid w:val="00A6729A"/>
    <w:rsid w:val="00A676CA"/>
    <w:rsid w:val="00A67E85"/>
    <w:rsid w:val="00A70FB3"/>
    <w:rsid w:val="00A71815"/>
    <w:rsid w:val="00A71C86"/>
    <w:rsid w:val="00A728B3"/>
    <w:rsid w:val="00A73BE8"/>
    <w:rsid w:val="00A74B1B"/>
    <w:rsid w:val="00A7507B"/>
    <w:rsid w:val="00A803A0"/>
    <w:rsid w:val="00A81753"/>
    <w:rsid w:val="00A84F72"/>
    <w:rsid w:val="00A84FE1"/>
    <w:rsid w:val="00A85551"/>
    <w:rsid w:val="00A855F5"/>
    <w:rsid w:val="00A8640C"/>
    <w:rsid w:val="00A86CCB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08C"/>
    <w:rsid w:val="00AA062E"/>
    <w:rsid w:val="00AA3E80"/>
    <w:rsid w:val="00AA3FF1"/>
    <w:rsid w:val="00AA43E8"/>
    <w:rsid w:val="00AA511B"/>
    <w:rsid w:val="00AA6169"/>
    <w:rsid w:val="00AA6D4C"/>
    <w:rsid w:val="00AB0B7C"/>
    <w:rsid w:val="00AB1F95"/>
    <w:rsid w:val="00AB366F"/>
    <w:rsid w:val="00AB3FE2"/>
    <w:rsid w:val="00AB4033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78F"/>
    <w:rsid w:val="00AD0919"/>
    <w:rsid w:val="00AD0D0F"/>
    <w:rsid w:val="00AD2100"/>
    <w:rsid w:val="00AD21E8"/>
    <w:rsid w:val="00AD22C0"/>
    <w:rsid w:val="00AD3AC8"/>
    <w:rsid w:val="00AD4A60"/>
    <w:rsid w:val="00AD7348"/>
    <w:rsid w:val="00AE027B"/>
    <w:rsid w:val="00AE114A"/>
    <w:rsid w:val="00AE2FF0"/>
    <w:rsid w:val="00AE428F"/>
    <w:rsid w:val="00AE4A5F"/>
    <w:rsid w:val="00AF0293"/>
    <w:rsid w:val="00AF0453"/>
    <w:rsid w:val="00AF05F7"/>
    <w:rsid w:val="00AF0E12"/>
    <w:rsid w:val="00AF2672"/>
    <w:rsid w:val="00AF312A"/>
    <w:rsid w:val="00AF3EDE"/>
    <w:rsid w:val="00AF54A1"/>
    <w:rsid w:val="00AF6921"/>
    <w:rsid w:val="00AF6D97"/>
    <w:rsid w:val="00AF7586"/>
    <w:rsid w:val="00AF76AC"/>
    <w:rsid w:val="00B00B43"/>
    <w:rsid w:val="00B03D2C"/>
    <w:rsid w:val="00B07119"/>
    <w:rsid w:val="00B07595"/>
    <w:rsid w:val="00B1076C"/>
    <w:rsid w:val="00B11399"/>
    <w:rsid w:val="00B11BDC"/>
    <w:rsid w:val="00B13FC9"/>
    <w:rsid w:val="00B14179"/>
    <w:rsid w:val="00B153E8"/>
    <w:rsid w:val="00B15ABB"/>
    <w:rsid w:val="00B17A9C"/>
    <w:rsid w:val="00B20ACB"/>
    <w:rsid w:val="00B20F24"/>
    <w:rsid w:val="00B22895"/>
    <w:rsid w:val="00B22B97"/>
    <w:rsid w:val="00B23C0F"/>
    <w:rsid w:val="00B242CE"/>
    <w:rsid w:val="00B24943"/>
    <w:rsid w:val="00B24A82"/>
    <w:rsid w:val="00B24CA8"/>
    <w:rsid w:val="00B24DE0"/>
    <w:rsid w:val="00B251D3"/>
    <w:rsid w:val="00B272B9"/>
    <w:rsid w:val="00B30E9B"/>
    <w:rsid w:val="00B316A4"/>
    <w:rsid w:val="00B31F12"/>
    <w:rsid w:val="00B33D52"/>
    <w:rsid w:val="00B34C29"/>
    <w:rsid w:val="00B3620C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4700F"/>
    <w:rsid w:val="00B510C6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C80"/>
    <w:rsid w:val="00B70F90"/>
    <w:rsid w:val="00B713CD"/>
    <w:rsid w:val="00B72E47"/>
    <w:rsid w:val="00B740E8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563"/>
    <w:rsid w:val="00B87755"/>
    <w:rsid w:val="00B8793D"/>
    <w:rsid w:val="00B90E59"/>
    <w:rsid w:val="00B91A3D"/>
    <w:rsid w:val="00B91CC5"/>
    <w:rsid w:val="00B9255E"/>
    <w:rsid w:val="00B926D6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33B"/>
    <w:rsid w:val="00BB1C5A"/>
    <w:rsid w:val="00BB23CA"/>
    <w:rsid w:val="00BB4004"/>
    <w:rsid w:val="00BB42ED"/>
    <w:rsid w:val="00BB5251"/>
    <w:rsid w:val="00BB5853"/>
    <w:rsid w:val="00BB61D2"/>
    <w:rsid w:val="00BB793D"/>
    <w:rsid w:val="00BB7F3F"/>
    <w:rsid w:val="00BC0FBC"/>
    <w:rsid w:val="00BC2EF3"/>
    <w:rsid w:val="00BC4166"/>
    <w:rsid w:val="00BC4247"/>
    <w:rsid w:val="00BC58DD"/>
    <w:rsid w:val="00BC6CCD"/>
    <w:rsid w:val="00BC7134"/>
    <w:rsid w:val="00BC7751"/>
    <w:rsid w:val="00BD348D"/>
    <w:rsid w:val="00BD5044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6C8"/>
    <w:rsid w:val="00BF7932"/>
    <w:rsid w:val="00C01FBA"/>
    <w:rsid w:val="00C02EAA"/>
    <w:rsid w:val="00C10641"/>
    <w:rsid w:val="00C11EDA"/>
    <w:rsid w:val="00C1293F"/>
    <w:rsid w:val="00C12A8B"/>
    <w:rsid w:val="00C132EA"/>
    <w:rsid w:val="00C14574"/>
    <w:rsid w:val="00C1478B"/>
    <w:rsid w:val="00C14B34"/>
    <w:rsid w:val="00C16A46"/>
    <w:rsid w:val="00C17611"/>
    <w:rsid w:val="00C20C0F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1B5"/>
    <w:rsid w:val="00C302A3"/>
    <w:rsid w:val="00C30FCA"/>
    <w:rsid w:val="00C322D9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3E8F"/>
    <w:rsid w:val="00C46EBE"/>
    <w:rsid w:val="00C4737C"/>
    <w:rsid w:val="00C52798"/>
    <w:rsid w:val="00C5504E"/>
    <w:rsid w:val="00C55F53"/>
    <w:rsid w:val="00C56397"/>
    <w:rsid w:val="00C57AD5"/>
    <w:rsid w:val="00C57BE2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77BE8"/>
    <w:rsid w:val="00C808AF"/>
    <w:rsid w:val="00C80B04"/>
    <w:rsid w:val="00C81906"/>
    <w:rsid w:val="00C84098"/>
    <w:rsid w:val="00C8556D"/>
    <w:rsid w:val="00C8630B"/>
    <w:rsid w:val="00C86C0E"/>
    <w:rsid w:val="00C87773"/>
    <w:rsid w:val="00C87E82"/>
    <w:rsid w:val="00C9040A"/>
    <w:rsid w:val="00C91825"/>
    <w:rsid w:val="00C937CA"/>
    <w:rsid w:val="00C93FA3"/>
    <w:rsid w:val="00C9449E"/>
    <w:rsid w:val="00C957AD"/>
    <w:rsid w:val="00C97190"/>
    <w:rsid w:val="00CA2ED6"/>
    <w:rsid w:val="00CA429D"/>
    <w:rsid w:val="00CA5764"/>
    <w:rsid w:val="00CA7C9C"/>
    <w:rsid w:val="00CB0290"/>
    <w:rsid w:val="00CB1D73"/>
    <w:rsid w:val="00CB2FEC"/>
    <w:rsid w:val="00CB449F"/>
    <w:rsid w:val="00CB44AB"/>
    <w:rsid w:val="00CB473C"/>
    <w:rsid w:val="00CB51CD"/>
    <w:rsid w:val="00CB5DDB"/>
    <w:rsid w:val="00CB66EB"/>
    <w:rsid w:val="00CB7399"/>
    <w:rsid w:val="00CC0041"/>
    <w:rsid w:val="00CC0BE0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FB6"/>
    <w:rsid w:val="00CD30D8"/>
    <w:rsid w:val="00CD37B7"/>
    <w:rsid w:val="00CD5B99"/>
    <w:rsid w:val="00CD77C6"/>
    <w:rsid w:val="00CE0D9A"/>
    <w:rsid w:val="00CE36D8"/>
    <w:rsid w:val="00CE5CAC"/>
    <w:rsid w:val="00CE6212"/>
    <w:rsid w:val="00CE6619"/>
    <w:rsid w:val="00CE718D"/>
    <w:rsid w:val="00CE7AF5"/>
    <w:rsid w:val="00CE7F20"/>
    <w:rsid w:val="00CF2745"/>
    <w:rsid w:val="00CF536E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35F"/>
    <w:rsid w:val="00D20402"/>
    <w:rsid w:val="00D20824"/>
    <w:rsid w:val="00D20EDF"/>
    <w:rsid w:val="00D21D3B"/>
    <w:rsid w:val="00D23941"/>
    <w:rsid w:val="00D23C4F"/>
    <w:rsid w:val="00D24EBE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37F4A"/>
    <w:rsid w:val="00D402D8"/>
    <w:rsid w:val="00D411AD"/>
    <w:rsid w:val="00D412DE"/>
    <w:rsid w:val="00D41BA1"/>
    <w:rsid w:val="00D42CD6"/>
    <w:rsid w:val="00D43173"/>
    <w:rsid w:val="00D435EF"/>
    <w:rsid w:val="00D44384"/>
    <w:rsid w:val="00D44E05"/>
    <w:rsid w:val="00D471BB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573EC"/>
    <w:rsid w:val="00D60903"/>
    <w:rsid w:val="00D61671"/>
    <w:rsid w:val="00D61748"/>
    <w:rsid w:val="00D61BB2"/>
    <w:rsid w:val="00D62BBE"/>
    <w:rsid w:val="00D6418B"/>
    <w:rsid w:val="00D664FA"/>
    <w:rsid w:val="00D66F3A"/>
    <w:rsid w:val="00D67054"/>
    <w:rsid w:val="00D7037A"/>
    <w:rsid w:val="00D70899"/>
    <w:rsid w:val="00D710F0"/>
    <w:rsid w:val="00D7133E"/>
    <w:rsid w:val="00D71F92"/>
    <w:rsid w:val="00D73110"/>
    <w:rsid w:val="00D74E2D"/>
    <w:rsid w:val="00D75AEE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2AB3"/>
    <w:rsid w:val="00DA2EEC"/>
    <w:rsid w:val="00DA5EE7"/>
    <w:rsid w:val="00DA6F85"/>
    <w:rsid w:val="00DA78C7"/>
    <w:rsid w:val="00DA7F00"/>
    <w:rsid w:val="00DB05B3"/>
    <w:rsid w:val="00DB0D2F"/>
    <w:rsid w:val="00DB197F"/>
    <w:rsid w:val="00DB4CFB"/>
    <w:rsid w:val="00DB6BCC"/>
    <w:rsid w:val="00DB6F45"/>
    <w:rsid w:val="00DC0ED4"/>
    <w:rsid w:val="00DD13FA"/>
    <w:rsid w:val="00DD4D0F"/>
    <w:rsid w:val="00DD7568"/>
    <w:rsid w:val="00DE06D2"/>
    <w:rsid w:val="00DE07FB"/>
    <w:rsid w:val="00DE1910"/>
    <w:rsid w:val="00DE3069"/>
    <w:rsid w:val="00DE3AF3"/>
    <w:rsid w:val="00DE3C6E"/>
    <w:rsid w:val="00DE4E6E"/>
    <w:rsid w:val="00DE7099"/>
    <w:rsid w:val="00DE7446"/>
    <w:rsid w:val="00DE7DED"/>
    <w:rsid w:val="00DF0BED"/>
    <w:rsid w:val="00DF0DD1"/>
    <w:rsid w:val="00DF1EB9"/>
    <w:rsid w:val="00DF4874"/>
    <w:rsid w:val="00DF4FAC"/>
    <w:rsid w:val="00E0026A"/>
    <w:rsid w:val="00E00429"/>
    <w:rsid w:val="00E00B69"/>
    <w:rsid w:val="00E012BA"/>
    <w:rsid w:val="00E02B41"/>
    <w:rsid w:val="00E049C7"/>
    <w:rsid w:val="00E0609A"/>
    <w:rsid w:val="00E06196"/>
    <w:rsid w:val="00E071B6"/>
    <w:rsid w:val="00E1047C"/>
    <w:rsid w:val="00E10990"/>
    <w:rsid w:val="00E11DC3"/>
    <w:rsid w:val="00E12124"/>
    <w:rsid w:val="00E12E85"/>
    <w:rsid w:val="00E13878"/>
    <w:rsid w:val="00E1638E"/>
    <w:rsid w:val="00E1664A"/>
    <w:rsid w:val="00E2179D"/>
    <w:rsid w:val="00E217C6"/>
    <w:rsid w:val="00E21D68"/>
    <w:rsid w:val="00E235D3"/>
    <w:rsid w:val="00E25A1D"/>
    <w:rsid w:val="00E25EF4"/>
    <w:rsid w:val="00E32000"/>
    <w:rsid w:val="00E32A62"/>
    <w:rsid w:val="00E32D00"/>
    <w:rsid w:val="00E3308B"/>
    <w:rsid w:val="00E4159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FCE"/>
    <w:rsid w:val="00E67E11"/>
    <w:rsid w:val="00E72CD8"/>
    <w:rsid w:val="00E747E9"/>
    <w:rsid w:val="00E75D43"/>
    <w:rsid w:val="00E760D9"/>
    <w:rsid w:val="00E776CC"/>
    <w:rsid w:val="00E8220A"/>
    <w:rsid w:val="00E84130"/>
    <w:rsid w:val="00E851AA"/>
    <w:rsid w:val="00E8521B"/>
    <w:rsid w:val="00E854E1"/>
    <w:rsid w:val="00E86CF9"/>
    <w:rsid w:val="00E90570"/>
    <w:rsid w:val="00E9092C"/>
    <w:rsid w:val="00E90A93"/>
    <w:rsid w:val="00E9668C"/>
    <w:rsid w:val="00E97B3E"/>
    <w:rsid w:val="00E97C46"/>
    <w:rsid w:val="00EA32AC"/>
    <w:rsid w:val="00EA526E"/>
    <w:rsid w:val="00EA53C7"/>
    <w:rsid w:val="00EA6A8E"/>
    <w:rsid w:val="00EB0D69"/>
    <w:rsid w:val="00EB324C"/>
    <w:rsid w:val="00EB5AE8"/>
    <w:rsid w:val="00EB5D62"/>
    <w:rsid w:val="00EB7E04"/>
    <w:rsid w:val="00EC0413"/>
    <w:rsid w:val="00EC2970"/>
    <w:rsid w:val="00EC391E"/>
    <w:rsid w:val="00EC5643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E0536"/>
    <w:rsid w:val="00EE0CB4"/>
    <w:rsid w:val="00EE234E"/>
    <w:rsid w:val="00EE5D77"/>
    <w:rsid w:val="00EE6110"/>
    <w:rsid w:val="00EF02FA"/>
    <w:rsid w:val="00EF36C3"/>
    <w:rsid w:val="00EF422F"/>
    <w:rsid w:val="00EF6C46"/>
    <w:rsid w:val="00EF6F29"/>
    <w:rsid w:val="00F0065A"/>
    <w:rsid w:val="00F016A8"/>
    <w:rsid w:val="00F018AC"/>
    <w:rsid w:val="00F01ABC"/>
    <w:rsid w:val="00F01EBF"/>
    <w:rsid w:val="00F0580F"/>
    <w:rsid w:val="00F06DF2"/>
    <w:rsid w:val="00F07CA7"/>
    <w:rsid w:val="00F10595"/>
    <w:rsid w:val="00F1500F"/>
    <w:rsid w:val="00F1528A"/>
    <w:rsid w:val="00F21BBE"/>
    <w:rsid w:val="00F2224E"/>
    <w:rsid w:val="00F223F4"/>
    <w:rsid w:val="00F24429"/>
    <w:rsid w:val="00F245BF"/>
    <w:rsid w:val="00F24F2C"/>
    <w:rsid w:val="00F251F4"/>
    <w:rsid w:val="00F253FD"/>
    <w:rsid w:val="00F25965"/>
    <w:rsid w:val="00F25CCD"/>
    <w:rsid w:val="00F326C8"/>
    <w:rsid w:val="00F34E0B"/>
    <w:rsid w:val="00F3534E"/>
    <w:rsid w:val="00F37DD1"/>
    <w:rsid w:val="00F40777"/>
    <w:rsid w:val="00F40C60"/>
    <w:rsid w:val="00F41610"/>
    <w:rsid w:val="00F41E3F"/>
    <w:rsid w:val="00F42E6E"/>
    <w:rsid w:val="00F43EE7"/>
    <w:rsid w:val="00F440DA"/>
    <w:rsid w:val="00F45033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3844"/>
    <w:rsid w:val="00F547EE"/>
    <w:rsid w:val="00F57686"/>
    <w:rsid w:val="00F60DAC"/>
    <w:rsid w:val="00F61470"/>
    <w:rsid w:val="00F645AD"/>
    <w:rsid w:val="00F649CB"/>
    <w:rsid w:val="00F66A19"/>
    <w:rsid w:val="00F67490"/>
    <w:rsid w:val="00F677E5"/>
    <w:rsid w:val="00F71364"/>
    <w:rsid w:val="00F7142A"/>
    <w:rsid w:val="00F7576B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3B85"/>
    <w:rsid w:val="00F944E4"/>
    <w:rsid w:val="00F94A58"/>
    <w:rsid w:val="00F9531E"/>
    <w:rsid w:val="00F95BBB"/>
    <w:rsid w:val="00F97337"/>
    <w:rsid w:val="00FA2E49"/>
    <w:rsid w:val="00FA3355"/>
    <w:rsid w:val="00FB079A"/>
    <w:rsid w:val="00FB0E0B"/>
    <w:rsid w:val="00FB223B"/>
    <w:rsid w:val="00FB2AA1"/>
    <w:rsid w:val="00FB396D"/>
    <w:rsid w:val="00FB3A9A"/>
    <w:rsid w:val="00FB45ED"/>
    <w:rsid w:val="00FB7383"/>
    <w:rsid w:val="00FC05D0"/>
    <w:rsid w:val="00FC17C1"/>
    <w:rsid w:val="00FC1F28"/>
    <w:rsid w:val="00FC2076"/>
    <w:rsid w:val="00FC24BB"/>
    <w:rsid w:val="00FC4C2F"/>
    <w:rsid w:val="00FC4ED8"/>
    <w:rsid w:val="00FC5905"/>
    <w:rsid w:val="00FC59A1"/>
    <w:rsid w:val="00FC5D15"/>
    <w:rsid w:val="00FC7DFE"/>
    <w:rsid w:val="00FD06F0"/>
    <w:rsid w:val="00FD0932"/>
    <w:rsid w:val="00FD310F"/>
    <w:rsid w:val="00FD45C5"/>
    <w:rsid w:val="00FD4838"/>
    <w:rsid w:val="00FD526F"/>
    <w:rsid w:val="00FD70B2"/>
    <w:rsid w:val="00FE0964"/>
    <w:rsid w:val="00FE2A03"/>
    <w:rsid w:val="00FE635F"/>
    <w:rsid w:val="00FE77CC"/>
    <w:rsid w:val="00FF12D4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FFC23"/>
  <w15:chartTrackingRefBased/>
  <w15:docId w15:val="{5C447B25-ECD6-4BED-8907-F028FFA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6">
    <w:name w:val="No Spacing"/>
    <w:uiPriority w:val="1"/>
    <w:qFormat/>
    <w:rsid w:val="001B10B1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D309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D3092"/>
    <w:pPr>
      <w:spacing w:before="100" w:beforeAutospacing="1" w:after="100" w:afterAutospacing="1"/>
    </w:pPr>
  </w:style>
  <w:style w:type="paragraph" w:customStyle="1" w:styleId="Default">
    <w:name w:val="Default"/>
    <w:rsid w:val="009337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E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092D-5B74-425A-ADA5-8FBDE06D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688140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___________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orgo</cp:lastModifiedBy>
  <cp:revision>2</cp:revision>
  <cp:lastPrinted>2021-08-09T08:11:00Z</cp:lastPrinted>
  <dcterms:created xsi:type="dcterms:W3CDTF">2021-08-09T08:13:00Z</dcterms:created>
  <dcterms:modified xsi:type="dcterms:W3CDTF">2021-08-09T08:13:00Z</dcterms:modified>
</cp:coreProperties>
</file>